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444B" w14:textId="77777777" w:rsidR="00323DC6" w:rsidRPr="006E12C9" w:rsidRDefault="00CC76A5" w:rsidP="006E12C9">
      <w:pPr>
        <w:spacing w:after="0"/>
        <w:jc w:val="center"/>
        <w:rPr>
          <w:b/>
          <w:sz w:val="32"/>
          <w:szCs w:val="32"/>
        </w:rPr>
      </w:pPr>
      <w:r w:rsidRPr="006E12C9">
        <w:rPr>
          <w:b/>
          <w:sz w:val="32"/>
          <w:szCs w:val="32"/>
        </w:rPr>
        <w:t>EMERGENCY MEDICAL CONSENT FORM</w:t>
      </w:r>
    </w:p>
    <w:p w14:paraId="0D27EB75" w14:textId="2955DA83" w:rsidR="00CC76A5" w:rsidRDefault="006E12C9" w:rsidP="006E12C9">
      <w:pPr>
        <w:spacing w:after="0"/>
        <w:jc w:val="center"/>
        <w:rPr>
          <w:b/>
          <w:sz w:val="32"/>
          <w:szCs w:val="32"/>
        </w:rPr>
      </w:pPr>
      <w:r w:rsidRPr="006E12C9">
        <w:rPr>
          <w:b/>
          <w:sz w:val="32"/>
          <w:szCs w:val="32"/>
        </w:rPr>
        <w:t>B</w:t>
      </w:r>
      <w:r w:rsidR="009840F8">
        <w:rPr>
          <w:b/>
          <w:sz w:val="32"/>
          <w:szCs w:val="32"/>
        </w:rPr>
        <w:t>right Alpine Brass Festival 14</w:t>
      </w:r>
      <w:r w:rsidR="009840F8" w:rsidRPr="009840F8">
        <w:rPr>
          <w:b/>
          <w:sz w:val="32"/>
          <w:szCs w:val="32"/>
          <w:vertAlign w:val="superscript"/>
        </w:rPr>
        <w:t>th</w:t>
      </w:r>
      <w:r w:rsidRPr="006E12C9">
        <w:rPr>
          <w:b/>
          <w:sz w:val="32"/>
          <w:szCs w:val="32"/>
        </w:rPr>
        <w:t>-1</w:t>
      </w:r>
      <w:r w:rsidR="009840F8">
        <w:rPr>
          <w:b/>
          <w:sz w:val="32"/>
          <w:szCs w:val="32"/>
        </w:rPr>
        <w:t>6</w:t>
      </w:r>
      <w:r w:rsidR="009840F8" w:rsidRPr="009840F8">
        <w:rPr>
          <w:b/>
          <w:sz w:val="32"/>
          <w:szCs w:val="32"/>
          <w:vertAlign w:val="superscript"/>
        </w:rPr>
        <w:t>th</w:t>
      </w:r>
      <w:r w:rsidR="009840F8">
        <w:rPr>
          <w:b/>
          <w:sz w:val="32"/>
          <w:szCs w:val="32"/>
        </w:rPr>
        <w:t xml:space="preserve"> </w:t>
      </w:r>
      <w:r w:rsidRPr="006E12C9">
        <w:rPr>
          <w:b/>
          <w:sz w:val="32"/>
          <w:szCs w:val="32"/>
        </w:rPr>
        <w:t>Ma</w:t>
      </w:r>
      <w:r w:rsidR="009840F8">
        <w:rPr>
          <w:b/>
          <w:sz w:val="32"/>
          <w:szCs w:val="32"/>
        </w:rPr>
        <w:t xml:space="preserve">y </w:t>
      </w:r>
      <w:r w:rsidRPr="006E12C9">
        <w:rPr>
          <w:b/>
          <w:sz w:val="32"/>
          <w:szCs w:val="32"/>
        </w:rPr>
        <w:t>2021</w:t>
      </w:r>
    </w:p>
    <w:p w14:paraId="5DAC8BC9" w14:textId="4746135F" w:rsidR="002E1165" w:rsidRPr="002E1165" w:rsidRDefault="002E1165" w:rsidP="006E12C9">
      <w:pPr>
        <w:spacing w:after="0"/>
        <w:jc w:val="center"/>
        <w:rPr>
          <w:b/>
          <w:sz w:val="24"/>
          <w:szCs w:val="24"/>
        </w:rPr>
      </w:pPr>
      <w:r w:rsidRPr="002E1165">
        <w:rPr>
          <w:b/>
          <w:sz w:val="24"/>
          <w:szCs w:val="24"/>
        </w:rPr>
        <w:t>Highlighted sections to be completed for adults as well as children</w:t>
      </w:r>
    </w:p>
    <w:p w14:paraId="4F80A4DF" w14:textId="77777777" w:rsidR="006E12C9" w:rsidRPr="006E12C9" w:rsidRDefault="006E12C9" w:rsidP="006E12C9">
      <w:pPr>
        <w:spacing w:after="0"/>
        <w:jc w:val="center"/>
        <w:rPr>
          <w:b/>
          <w:sz w:val="32"/>
          <w:szCs w:val="32"/>
        </w:rPr>
      </w:pPr>
    </w:p>
    <w:p w14:paraId="1541CFCA" w14:textId="77777777" w:rsidR="00CC76A5" w:rsidRDefault="00CC76A5" w:rsidP="00CC76A5">
      <w:r>
        <w:t>I g</w:t>
      </w:r>
      <w:r w:rsidR="004B532A">
        <w:t>ive</w:t>
      </w:r>
      <w:r>
        <w:t xml:space="preserve"> permission to </w:t>
      </w:r>
      <w:r w:rsidR="004B532A">
        <w:t>a camp supervisor appointed by the Hyde Street Youth Band Inc.</w:t>
      </w:r>
      <w:r>
        <w:t xml:space="preserve"> to obtain emergency medical treatment for my child in the event that I cannot be contacted or if a delay in contacting m</w:t>
      </w:r>
      <w:r w:rsidR="001560A3">
        <w:t>e</w:t>
      </w:r>
      <w:r>
        <w:t xml:space="preserve"> is likely to lead to further health complications. In so doing, I accept any/all costs associated with such treatment which may include ambulance costs.</w:t>
      </w:r>
    </w:p>
    <w:p w14:paraId="18CD2485" w14:textId="77777777" w:rsidR="00CC76A5" w:rsidRDefault="00CC76A5" w:rsidP="00CC76A5"/>
    <w:p w14:paraId="10FEB545" w14:textId="58EA2337" w:rsidR="00CC76A5" w:rsidRDefault="00CC76A5" w:rsidP="00CC76A5">
      <w:r>
        <w:t xml:space="preserve">Name of </w:t>
      </w:r>
      <w:r w:rsidR="002E1165">
        <w:t>attendee</w:t>
      </w:r>
      <w:r>
        <w:tab/>
      </w:r>
      <w:r w:rsidRPr="002E1165">
        <w:rPr>
          <w:highlight w:val="lightGray"/>
        </w:rPr>
        <w:t>……………………………………………………….…………………………………………..…………………</w:t>
      </w:r>
    </w:p>
    <w:p w14:paraId="167CDF53" w14:textId="77777777" w:rsidR="00CC76A5" w:rsidRDefault="00CC76A5" w:rsidP="00CC76A5">
      <w:r>
        <w:t>Medicare n</w:t>
      </w:r>
      <w:r w:rsidR="004B532A">
        <w:t>umber</w:t>
      </w:r>
      <w:r>
        <w:tab/>
        <w:t>………………………………………</w:t>
      </w:r>
      <w:r>
        <w:tab/>
        <w:t>Family sequence n</w:t>
      </w:r>
      <w:r w:rsidR="004B532A">
        <w:t xml:space="preserve">umber     </w:t>
      </w:r>
      <w:r>
        <w:t>………………………</w:t>
      </w:r>
    </w:p>
    <w:p w14:paraId="4F904306" w14:textId="77777777" w:rsidR="00CC76A5" w:rsidRDefault="00CC76A5" w:rsidP="00CC76A5">
      <w:r>
        <w:t>Expiry date</w:t>
      </w:r>
      <w:r>
        <w:tab/>
      </w:r>
      <w:r>
        <w:tab/>
        <w:t>……………………………………..</w:t>
      </w:r>
      <w:r w:rsidR="004B532A">
        <w:tab/>
      </w:r>
      <w:r>
        <w:t>Date of birth</w:t>
      </w:r>
      <w:r>
        <w:tab/>
      </w:r>
      <w:r>
        <w:tab/>
        <w:t>……</w:t>
      </w:r>
      <w:r w:rsidR="00631EB5">
        <w:t>../</w:t>
      </w:r>
      <w:r>
        <w:t>…</w:t>
      </w:r>
      <w:r w:rsidR="00631EB5">
        <w:t>…</w:t>
      </w:r>
      <w:r>
        <w:t>…</w:t>
      </w:r>
      <w:r w:rsidR="00631EB5">
        <w:t>/20</w:t>
      </w:r>
      <w:r>
        <w:t>………</w:t>
      </w:r>
    </w:p>
    <w:p w14:paraId="6C682F25" w14:textId="5DF31609" w:rsidR="00CC76A5" w:rsidRDefault="004B532A" w:rsidP="00CC76A5">
      <w:r>
        <w:t xml:space="preserve">Ambulance membership number </w:t>
      </w:r>
      <w:r w:rsidR="009840F8">
        <w:t>.</w:t>
      </w:r>
      <w:r>
        <w:t>………………………………………………………………………………………………………</w:t>
      </w:r>
    </w:p>
    <w:p w14:paraId="73E582D8" w14:textId="77777777" w:rsidR="004B532A" w:rsidRPr="002E1165" w:rsidRDefault="004B532A" w:rsidP="00CC76A5">
      <w:pPr>
        <w:rPr>
          <w:sz w:val="12"/>
          <w:szCs w:val="12"/>
        </w:rPr>
      </w:pPr>
    </w:p>
    <w:p w14:paraId="46D98198" w14:textId="77777777" w:rsidR="00CC76A5" w:rsidRDefault="00CC76A5" w:rsidP="00CC76A5">
      <w:r>
        <w:t>Name of parent/guardian 1</w:t>
      </w:r>
      <w:r>
        <w:tab/>
        <w:t>……………………………………………………….…………………………………………………</w:t>
      </w:r>
    </w:p>
    <w:p w14:paraId="214D7811" w14:textId="77777777" w:rsidR="00CC76A5" w:rsidRPr="00323DC6" w:rsidRDefault="00CC76A5" w:rsidP="00CC76A5">
      <w:r>
        <w:t>Home Phone</w:t>
      </w:r>
      <w:r>
        <w:tab/>
      </w:r>
      <w:r>
        <w:tab/>
      </w:r>
      <w:r>
        <w:tab/>
        <w:t>……………………………………………</w:t>
      </w:r>
      <w:r>
        <w:tab/>
        <w:t>Mobile ……………………………………………</w:t>
      </w:r>
    </w:p>
    <w:p w14:paraId="3403E178" w14:textId="77777777" w:rsidR="00323DC6" w:rsidRDefault="00CC76A5" w:rsidP="00323DC6">
      <w:r>
        <w:t>Email</w:t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………………….</w:t>
      </w:r>
    </w:p>
    <w:p w14:paraId="13ED8267" w14:textId="77777777" w:rsidR="00CC76A5" w:rsidRPr="002E1165" w:rsidRDefault="00CC76A5" w:rsidP="00323DC6">
      <w:pPr>
        <w:rPr>
          <w:sz w:val="12"/>
          <w:szCs w:val="12"/>
        </w:rPr>
      </w:pPr>
    </w:p>
    <w:p w14:paraId="19B059AD" w14:textId="77777777" w:rsidR="00CC76A5" w:rsidRDefault="00CC76A5" w:rsidP="00CC76A5">
      <w:r>
        <w:t>Name of parent/guardian 2</w:t>
      </w:r>
      <w:r>
        <w:tab/>
        <w:t>……………………………………………………….…………………………………………………</w:t>
      </w:r>
    </w:p>
    <w:p w14:paraId="1D6CF46D" w14:textId="77777777" w:rsidR="00CC76A5" w:rsidRPr="00323DC6" w:rsidRDefault="00CC76A5" w:rsidP="00CC76A5">
      <w:r>
        <w:t>Home Phone</w:t>
      </w:r>
      <w:r>
        <w:tab/>
      </w:r>
      <w:r>
        <w:tab/>
      </w:r>
      <w:r>
        <w:tab/>
        <w:t>……………………………………………</w:t>
      </w:r>
      <w:r>
        <w:tab/>
        <w:t>Mobile ……………………………………………</w:t>
      </w:r>
    </w:p>
    <w:p w14:paraId="77E9C45F" w14:textId="77777777" w:rsidR="00CC76A5" w:rsidRDefault="00CC76A5" w:rsidP="00CC76A5">
      <w:r>
        <w:t>Email</w:t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………………….</w:t>
      </w:r>
    </w:p>
    <w:p w14:paraId="5E1F7B5A" w14:textId="0F5E63A9" w:rsidR="001560A3" w:rsidRPr="00A947B4" w:rsidRDefault="001560A3" w:rsidP="001560A3">
      <w:pPr>
        <w:jc w:val="center"/>
        <w:rPr>
          <w:b/>
        </w:rPr>
      </w:pPr>
      <w:r w:rsidRPr="00A947B4">
        <w:rPr>
          <w:b/>
        </w:rPr>
        <w:t>HEALTH STATEMENT</w:t>
      </w:r>
    </w:p>
    <w:p w14:paraId="78CC1BDC" w14:textId="77777777" w:rsidR="001560A3" w:rsidRDefault="00CC76A5" w:rsidP="00323DC6">
      <w:r>
        <w:t xml:space="preserve"> </w:t>
      </w:r>
      <w:r w:rsidR="001560A3">
        <w:t>Allergies</w:t>
      </w:r>
      <w:r w:rsidR="001560A3">
        <w:tab/>
      </w:r>
      <w:r w:rsidR="001560A3">
        <w:tab/>
      </w:r>
      <w:r w:rsidR="001560A3" w:rsidRPr="009840F8">
        <w:rPr>
          <w:highlight w:val="lightGray"/>
        </w:rPr>
        <w:t>………………………………………………………………………………………………………………………</w:t>
      </w:r>
    </w:p>
    <w:p w14:paraId="4955C3E7" w14:textId="77777777" w:rsidR="003664C3" w:rsidRDefault="003664C3" w:rsidP="00323DC6">
      <w:r>
        <w:tab/>
      </w:r>
      <w:r>
        <w:tab/>
      </w:r>
      <w:r>
        <w:tab/>
      </w:r>
      <w:r w:rsidRPr="009840F8">
        <w:rPr>
          <w:highlight w:val="lightGray"/>
        </w:rPr>
        <w:t>………………………………………………………………………………………………………………………</w:t>
      </w:r>
    </w:p>
    <w:p w14:paraId="7A494DDB" w14:textId="77777777" w:rsidR="001560A3" w:rsidRDefault="001560A3" w:rsidP="00323DC6">
      <w:r>
        <w:t>Dietary requirements</w:t>
      </w:r>
      <w:r>
        <w:tab/>
      </w:r>
      <w:r w:rsidRPr="009840F8">
        <w:rPr>
          <w:highlight w:val="lightGray"/>
        </w:rPr>
        <w:t>………………………………………………………………………………………………………………………</w:t>
      </w:r>
    </w:p>
    <w:p w14:paraId="693CBBB3" w14:textId="77777777" w:rsidR="001560A3" w:rsidRDefault="001560A3" w:rsidP="00323DC6">
      <w:r>
        <w:t>Medical conditions</w:t>
      </w:r>
      <w:r>
        <w:tab/>
        <w:t>………………………………………………………………………………………………………………………</w:t>
      </w:r>
    </w:p>
    <w:p w14:paraId="59F9A6A8" w14:textId="77777777" w:rsidR="001560A3" w:rsidRDefault="001560A3" w:rsidP="00323DC6">
      <w:r>
        <w:t>Current medication</w:t>
      </w:r>
      <w:r>
        <w:tab/>
      </w:r>
      <w:r w:rsidR="006E12C9">
        <w:t>……………………………………….………………</w:t>
      </w:r>
      <w:r w:rsidR="006E12C9">
        <w:tab/>
        <w:t>Dose/frequency</w:t>
      </w:r>
      <w:r>
        <w:t xml:space="preserve"> …</w:t>
      </w:r>
      <w:r w:rsidR="006E12C9">
        <w:t>………</w:t>
      </w:r>
      <w:r>
        <w:t>………………..</w:t>
      </w:r>
    </w:p>
    <w:p w14:paraId="597B52B2" w14:textId="77777777" w:rsidR="001560A3" w:rsidRDefault="001560A3" w:rsidP="00323DC6">
      <w:r>
        <w:t xml:space="preserve">I </w:t>
      </w:r>
      <w:r w:rsidRPr="009840F8">
        <w:rPr>
          <w:b/>
          <w:bCs/>
          <w:color w:val="FF0000"/>
        </w:rPr>
        <w:t>do/do</w:t>
      </w:r>
      <w:r>
        <w:t xml:space="preserve"> not g</w:t>
      </w:r>
      <w:r w:rsidR="004B532A">
        <w:t>ive</w:t>
      </w:r>
      <w:r>
        <w:t xml:space="preserve"> permission for analgesics (</w:t>
      </w:r>
      <w:r w:rsidR="003664C3">
        <w:t xml:space="preserve">paracetamol </w:t>
      </w:r>
      <w:r>
        <w:t>or equivalent) to be administered to my child at the applicable dose as advised by the manufacturer should this be reasonably required.</w:t>
      </w:r>
    </w:p>
    <w:p w14:paraId="6B20646F" w14:textId="77777777" w:rsidR="00323DC6" w:rsidRDefault="00323DC6" w:rsidP="00323DC6"/>
    <w:p w14:paraId="54B9D422" w14:textId="77777777" w:rsidR="001560A3" w:rsidRDefault="001560A3" w:rsidP="00323DC6">
      <w:r>
        <w:t>…………………………………………………………………………….</w:t>
      </w:r>
      <w:r>
        <w:tab/>
        <w:t>……………………………………………………………………</w:t>
      </w:r>
    </w:p>
    <w:p w14:paraId="780C0613" w14:textId="2211170F" w:rsidR="00323DC6" w:rsidRDefault="003664C3" w:rsidP="001560A3">
      <w:r w:rsidRPr="003664C3">
        <w:rPr>
          <w:sz w:val="16"/>
          <w:szCs w:val="16"/>
        </w:rPr>
        <w:t>(signed)</w:t>
      </w:r>
      <w:r>
        <w:t xml:space="preserve"> </w:t>
      </w:r>
      <w:r w:rsidR="001560A3">
        <w:t>Parent/Guardian 1</w:t>
      </w:r>
      <w:r w:rsidR="001560A3">
        <w:tab/>
      </w:r>
      <w:r w:rsidR="001560A3">
        <w:tab/>
      </w:r>
      <w:r w:rsidR="001560A3">
        <w:tab/>
      </w:r>
      <w:r w:rsidR="001560A3">
        <w:tab/>
      </w:r>
      <w:r w:rsidRPr="003664C3">
        <w:rPr>
          <w:sz w:val="16"/>
          <w:szCs w:val="16"/>
        </w:rPr>
        <w:t>(signed)</w:t>
      </w:r>
      <w:r>
        <w:t xml:space="preserve"> </w:t>
      </w:r>
      <w:r w:rsidR="001560A3">
        <w:t>Parent/Guardian 2</w:t>
      </w:r>
    </w:p>
    <w:p w14:paraId="04AE4D7B" w14:textId="7A4475FA" w:rsidR="009C281D" w:rsidRPr="009C281D" w:rsidRDefault="009C281D" w:rsidP="001560A3">
      <w:pPr>
        <w:rPr>
          <w:b/>
          <w:bCs/>
          <w:color w:val="FF0000"/>
        </w:rPr>
      </w:pPr>
      <w:r w:rsidRPr="009C281D">
        <w:rPr>
          <w:b/>
          <w:bCs/>
          <w:color w:val="FF0000"/>
        </w:rPr>
        <w:t xml:space="preserve">Email completed for to </w:t>
      </w:r>
      <w:hyperlink r:id="rId7" w:history="1">
        <w:r w:rsidRPr="009C281D">
          <w:rPr>
            <w:rStyle w:val="Hyperlink"/>
            <w:b/>
            <w:bCs/>
            <w:color w:val="FF0000"/>
          </w:rPr>
          <w:t>president@hsyb.org.au</w:t>
        </w:r>
      </w:hyperlink>
      <w:r w:rsidRPr="009C281D">
        <w:rPr>
          <w:b/>
          <w:bCs/>
          <w:color w:val="FF0000"/>
        </w:rPr>
        <w:t xml:space="preserve"> by </w:t>
      </w:r>
      <w:r w:rsidR="00AD3955">
        <w:rPr>
          <w:b/>
          <w:bCs/>
          <w:color w:val="FF0000"/>
        </w:rPr>
        <w:t>5.5</w:t>
      </w:r>
      <w:r w:rsidRPr="009C281D">
        <w:rPr>
          <w:b/>
          <w:bCs/>
          <w:color w:val="FF0000"/>
        </w:rPr>
        <w:t>.21</w:t>
      </w:r>
    </w:p>
    <w:sectPr w:rsidR="009C281D" w:rsidRPr="009C281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BD2A" w14:textId="77777777" w:rsidR="000D3FA2" w:rsidRDefault="000D3FA2" w:rsidP="00D821C5">
      <w:pPr>
        <w:spacing w:after="0" w:line="240" w:lineRule="auto"/>
      </w:pPr>
      <w:r>
        <w:separator/>
      </w:r>
    </w:p>
  </w:endnote>
  <w:endnote w:type="continuationSeparator" w:id="0">
    <w:p w14:paraId="4A86711A" w14:textId="77777777" w:rsidR="000D3FA2" w:rsidRDefault="000D3FA2" w:rsidP="00D8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65F3" w14:textId="77777777" w:rsidR="003B20AE" w:rsidRPr="003B20AE" w:rsidRDefault="003B20AE" w:rsidP="003B20AE">
    <w:pPr>
      <w:pStyle w:val="Default"/>
      <w:rPr>
        <w:color w:val="2E2E83"/>
        <w:sz w:val="16"/>
        <w:szCs w:val="16"/>
        <w:lang w:val="en-US"/>
      </w:rPr>
    </w:pPr>
    <w:r>
      <w:rPr>
        <w:color w:val="2E2E83"/>
        <w:sz w:val="16"/>
        <w:szCs w:val="16"/>
        <w:lang w:val="en-US"/>
      </w:rPr>
      <w:t>Hyde Street Youth Band Inc.</w:t>
    </w:r>
    <w:r w:rsidRPr="00A32115">
      <w:rPr>
        <w:color w:val="2E2E83"/>
        <w:sz w:val="16"/>
        <w:szCs w:val="16"/>
        <w:lang w:val="en-US"/>
      </w:rPr>
      <w:t xml:space="preserve"> ABN </w:t>
    </w:r>
    <w:r>
      <w:rPr>
        <w:color w:val="2E2E83"/>
        <w:sz w:val="16"/>
        <w:szCs w:val="16"/>
        <w:lang w:val="en-US"/>
      </w:rPr>
      <w:t>86</w:t>
    </w:r>
    <w:r w:rsidRPr="00A32115">
      <w:rPr>
        <w:color w:val="2E2E83"/>
        <w:sz w:val="16"/>
        <w:szCs w:val="16"/>
        <w:lang w:val="en-US"/>
      </w:rPr>
      <w:t xml:space="preserve"> </w:t>
    </w:r>
    <w:r>
      <w:rPr>
        <w:color w:val="2E2E83"/>
        <w:sz w:val="16"/>
        <w:szCs w:val="16"/>
        <w:lang w:val="en-US"/>
      </w:rPr>
      <w:t>217</w:t>
    </w:r>
    <w:r w:rsidRPr="00A32115">
      <w:rPr>
        <w:color w:val="2E2E83"/>
        <w:sz w:val="16"/>
        <w:szCs w:val="16"/>
        <w:lang w:val="en-US"/>
      </w:rPr>
      <w:t xml:space="preserve"> </w:t>
    </w:r>
    <w:r>
      <w:rPr>
        <w:color w:val="2E2E83"/>
        <w:sz w:val="16"/>
        <w:szCs w:val="16"/>
        <w:lang w:val="en-US"/>
      </w:rPr>
      <w:t>121</w:t>
    </w:r>
    <w:r w:rsidRPr="00A32115">
      <w:rPr>
        <w:color w:val="2E2E83"/>
        <w:sz w:val="16"/>
        <w:szCs w:val="16"/>
        <w:lang w:val="en-US"/>
      </w:rPr>
      <w:t xml:space="preserve"> </w:t>
    </w:r>
    <w:r>
      <w:rPr>
        <w:color w:val="2E2E83"/>
        <w:sz w:val="16"/>
        <w:szCs w:val="16"/>
        <w:lang w:val="en-US"/>
      </w:rPr>
      <w:t>348</w:t>
    </w:r>
  </w:p>
  <w:p w14:paraId="14671CE8" w14:textId="77777777" w:rsidR="00D821C5" w:rsidRPr="006B5C93" w:rsidRDefault="00D821C5" w:rsidP="003B20AE">
    <w:pPr>
      <w:pStyle w:val="Default"/>
      <w:rPr>
        <w:color w:val="2E2E83"/>
        <w:sz w:val="16"/>
        <w:szCs w:val="16"/>
        <w:lang w:val="en-US"/>
      </w:rPr>
    </w:pPr>
    <w:r>
      <w:rPr>
        <w:color w:val="2E2E83"/>
        <w:sz w:val="16"/>
        <w:szCs w:val="16"/>
        <w:lang w:val="en-US"/>
      </w:rPr>
      <w:t>PO Box 17 Seddon Vic 3011</w:t>
    </w:r>
    <w:r w:rsidR="003B20AE" w:rsidRPr="003B20AE">
      <w:rPr>
        <w:color w:val="2E2E83"/>
        <w:sz w:val="16"/>
        <w:szCs w:val="16"/>
        <w:lang w:val="en-US"/>
      </w:rPr>
      <w:t xml:space="preserve"> </w:t>
    </w:r>
  </w:p>
  <w:p w14:paraId="52CCAD0C" w14:textId="77777777" w:rsidR="003B20AE" w:rsidRPr="008C696A" w:rsidRDefault="003B20AE" w:rsidP="003B20AE">
    <w:pPr>
      <w:pStyle w:val="Default"/>
      <w:rPr>
        <w:color w:val="2E2E83"/>
        <w:sz w:val="16"/>
        <w:szCs w:val="16"/>
        <w:lang w:val="en-US"/>
      </w:rPr>
    </w:pPr>
    <w:r>
      <w:rPr>
        <w:color w:val="2E2E83"/>
        <w:sz w:val="16"/>
        <w:szCs w:val="16"/>
        <w:lang w:val="en-US"/>
      </w:rPr>
      <w:t>Email: president@hsyb.org.au</w:t>
    </w:r>
  </w:p>
  <w:p w14:paraId="11178B1D" w14:textId="77777777" w:rsidR="00D821C5" w:rsidRPr="003B20AE" w:rsidRDefault="003B20AE" w:rsidP="003B20AE">
    <w:pPr>
      <w:pStyle w:val="Default"/>
      <w:rPr>
        <w:color w:val="2E2E83"/>
        <w:sz w:val="16"/>
        <w:szCs w:val="16"/>
        <w:lang w:val="en-US"/>
      </w:rPr>
    </w:pPr>
    <w:r>
      <w:rPr>
        <w:color w:val="2E2E83"/>
        <w:sz w:val="16"/>
        <w:szCs w:val="16"/>
        <w:lang w:val="en-US"/>
      </w:rPr>
      <w:t>www.hs</w:t>
    </w:r>
    <w:r w:rsidRPr="003B20AE">
      <w:rPr>
        <w:color w:val="2E2E83"/>
        <w:sz w:val="16"/>
        <w:szCs w:val="16"/>
        <w:lang w:val="en-US"/>
      </w:rPr>
      <w:t>yb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F69C" w14:textId="77777777" w:rsidR="000D3FA2" w:rsidRDefault="000D3FA2" w:rsidP="00D821C5">
      <w:pPr>
        <w:spacing w:after="0" w:line="240" w:lineRule="auto"/>
      </w:pPr>
      <w:r>
        <w:separator/>
      </w:r>
    </w:p>
  </w:footnote>
  <w:footnote w:type="continuationSeparator" w:id="0">
    <w:p w14:paraId="435A61B1" w14:textId="77777777" w:rsidR="000D3FA2" w:rsidRDefault="000D3FA2" w:rsidP="00D8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56CB" w14:textId="77777777" w:rsidR="006E12C9" w:rsidRPr="00A65E7E" w:rsidRDefault="006E12C9" w:rsidP="006E12C9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E715FD6" wp14:editId="6E767014">
          <wp:simplePos x="0" y="0"/>
          <wp:positionH relativeFrom="column">
            <wp:posOffset>-428625</wp:posOffset>
          </wp:positionH>
          <wp:positionV relativeFrom="paragraph">
            <wp:posOffset>-154305</wp:posOffset>
          </wp:positionV>
          <wp:extent cx="1362710" cy="1362075"/>
          <wp:effectExtent l="0" t="0" r="889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ibyrnong Proms Concert Fly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5" t="91711" r="43497"/>
                  <a:stretch/>
                </pic:blipFill>
                <pic:spPr bwMode="auto">
                  <a:xfrm>
                    <a:off x="0" y="0"/>
                    <a:ext cx="1362710" cy="1362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>H</w:t>
    </w:r>
    <w:r w:rsidRPr="00D821C5">
      <w:rPr>
        <w:sz w:val="44"/>
        <w:szCs w:val="44"/>
      </w:rPr>
      <w:t>YDE STREET YOUTH BAND</w:t>
    </w:r>
  </w:p>
  <w:p w14:paraId="678F6922" w14:textId="77777777" w:rsidR="006E12C9" w:rsidRPr="00A65E7E" w:rsidRDefault="006E12C9" w:rsidP="006E12C9">
    <w:pPr>
      <w:pStyle w:val="Header"/>
      <w:jc w:val="center"/>
      <w:rPr>
        <w:sz w:val="44"/>
        <w:szCs w:val="44"/>
      </w:rPr>
    </w:pPr>
    <w:r w:rsidRPr="003B20AE">
      <w:rPr>
        <w:i/>
      </w:rPr>
      <w:t>Sounding great since ‘28</w:t>
    </w:r>
  </w:p>
  <w:p w14:paraId="03C130D2" w14:textId="77777777" w:rsidR="006E12C9" w:rsidRDefault="006E12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1C5"/>
    <w:rsid w:val="00030F05"/>
    <w:rsid w:val="000D3FA2"/>
    <w:rsid w:val="001560A3"/>
    <w:rsid w:val="00243B6D"/>
    <w:rsid w:val="002E1165"/>
    <w:rsid w:val="00323DC6"/>
    <w:rsid w:val="003664C3"/>
    <w:rsid w:val="003B20AE"/>
    <w:rsid w:val="004B1413"/>
    <w:rsid w:val="004B532A"/>
    <w:rsid w:val="00512E98"/>
    <w:rsid w:val="00631EAC"/>
    <w:rsid w:val="00631EB5"/>
    <w:rsid w:val="006E12C9"/>
    <w:rsid w:val="00706F9E"/>
    <w:rsid w:val="009840F8"/>
    <w:rsid w:val="009C281D"/>
    <w:rsid w:val="00A947B4"/>
    <w:rsid w:val="00AB7C82"/>
    <w:rsid w:val="00AD3955"/>
    <w:rsid w:val="00C33173"/>
    <w:rsid w:val="00CC76A5"/>
    <w:rsid w:val="00D8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0A6D4"/>
  <w15:docId w15:val="{320D4635-3960-4B3E-9F53-A1DEC99A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1C5"/>
  </w:style>
  <w:style w:type="paragraph" w:styleId="Footer">
    <w:name w:val="footer"/>
    <w:basedOn w:val="Normal"/>
    <w:link w:val="FooterChar"/>
    <w:uiPriority w:val="99"/>
    <w:unhideWhenUsed/>
    <w:rsid w:val="00D82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C5"/>
  </w:style>
  <w:style w:type="character" w:styleId="Hyperlink">
    <w:name w:val="Hyperlink"/>
    <w:basedOn w:val="DefaultParagraphFont"/>
    <w:uiPriority w:val="99"/>
    <w:unhideWhenUsed/>
    <w:rsid w:val="003B20AE"/>
    <w:rPr>
      <w:color w:val="0563C1" w:themeColor="hyperlink"/>
      <w:u w:val="single"/>
    </w:rPr>
  </w:style>
  <w:style w:type="paragraph" w:customStyle="1" w:styleId="Default">
    <w:name w:val="Default"/>
    <w:rsid w:val="003B2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A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2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ident@hsyb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50C7-61B2-440A-B996-3CE8364B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LACH David</dc:creator>
  <cp:lastModifiedBy>dwgreilach@gmail.com</cp:lastModifiedBy>
  <cp:revision>10</cp:revision>
  <cp:lastPrinted>2021-02-20T12:15:00Z</cp:lastPrinted>
  <dcterms:created xsi:type="dcterms:W3CDTF">2021-02-20T12:17:00Z</dcterms:created>
  <dcterms:modified xsi:type="dcterms:W3CDTF">2021-04-21T14:13:00Z</dcterms:modified>
</cp:coreProperties>
</file>